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426"/>
        <w:gridCol w:w="1535"/>
        <w:gridCol w:w="895"/>
        <w:gridCol w:w="2507"/>
        <w:gridCol w:w="2173"/>
      </w:tblGrid>
      <w:tr w:rsidR="002C46A6" w:rsidRPr="00555E6D" w14:paraId="5373B9FC" w14:textId="77777777" w:rsidTr="00BF44C5">
        <w:trPr>
          <w:trHeight w:val="416"/>
          <w:tblHeader/>
          <w:jc w:val="center"/>
        </w:trPr>
        <w:tc>
          <w:tcPr>
            <w:tcW w:w="2689" w:type="dxa"/>
            <w:gridSpan w:val="2"/>
            <w:shd w:val="clear" w:color="auto" w:fill="1F4E79" w:themeFill="accent1" w:themeFillShade="80"/>
            <w:vAlign w:val="center"/>
          </w:tcPr>
          <w:p w14:paraId="3CC534C7" w14:textId="6D866200" w:rsidR="002C46A6" w:rsidRPr="005222C0" w:rsidRDefault="002C46A6" w:rsidP="00E721A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Date</w:t>
            </w:r>
            <w:r w:rsidR="00A87E40"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 xml:space="preserve"> 202</w:t>
            </w:r>
            <w:r w:rsidR="00D21C19"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1</w:t>
            </w:r>
          </w:p>
        </w:tc>
        <w:tc>
          <w:tcPr>
            <w:tcW w:w="3426" w:type="dxa"/>
            <w:shd w:val="clear" w:color="auto" w:fill="1F4E79" w:themeFill="accent1" w:themeFillShade="80"/>
            <w:vAlign w:val="center"/>
          </w:tcPr>
          <w:p w14:paraId="74867D19" w14:textId="77777777" w:rsidR="002C46A6" w:rsidRPr="005222C0" w:rsidRDefault="00280D22" w:rsidP="000A3FF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Activité</w:t>
            </w:r>
          </w:p>
        </w:tc>
        <w:tc>
          <w:tcPr>
            <w:tcW w:w="1535" w:type="dxa"/>
            <w:shd w:val="clear" w:color="auto" w:fill="1F4E79" w:themeFill="accent1" w:themeFillShade="80"/>
            <w:vAlign w:val="center"/>
          </w:tcPr>
          <w:p w14:paraId="667A1ADF" w14:textId="77777777" w:rsidR="002C46A6" w:rsidRPr="005222C0" w:rsidRDefault="002C46A6" w:rsidP="002C46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Heure</w:t>
            </w:r>
          </w:p>
        </w:tc>
        <w:tc>
          <w:tcPr>
            <w:tcW w:w="895" w:type="dxa"/>
            <w:shd w:val="clear" w:color="auto" w:fill="1F4E79" w:themeFill="accent1" w:themeFillShade="80"/>
            <w:vAlign w:val="center"/>
          </w:tcPr>
          <w:p w14:paraId="7565C156" w14:textId="77777777" w:rsidR="002C46A6" w:rsidRPr="005222C0" w:rsidRDefault="002C46A6" w:rsidP="00C13C0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Salle</w:t>
            </w:r>
          </w:p>
        </w:tc>
        <w:tc>
          <w:tcPr>
            <w:tcW w:w="2507" w:type="dxa"/>
            <w:shd w:val="clear" w:color="auto" w:fill="1F4E79" w:themeFill="accent1" w:themeFillShade="80"/>
            <w:vAlign w:val="center"/>
          </w:tcPr>
          <w:p w14:paraId="5BB708C3" w14:textId="77777777" w:rsidR="002C46A6" w:rsidRPr="005222C0" w:rsidRDefault="002C46A6" w:rsidP="00C13C0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Invité par</w:t>
            </w:r>
          </w:p>
        </w:tc>
        <w:tc>
          <w:tcPr>
            <w:tcW w:w="2173" w:type="dxa"/>
            <w:shd w:val="clear" w:color="auto" w:fill="1F4E79" w:themeFill="accent1" w:themeFillShade="80"/>
            <w:vAlign w:val="center"/>
          </w:tcPr>
          <w:p w14:paraId="17D7F8E2" w14:textId="77777777" w:rsidR="002C46A6" w:rsidRPr="005222C0" w:rsidRDefault="00F531D3" w:rsidP="0025799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5222C0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lang w:val="fr-CA"/>
              </w:rPr>
              <w:t>Note</w:t>
            </w:r>
          </w:p>
        </w:tc>
      </w:tr>
      <w:tr w:rsidR="005222C0" w:rsidRPr="00FB5738" w14:paraId="76A90F1A" w14:textId="77777777" w:rsidTr="00E80780">
        <w:trPr>
          <w:trHeight w:val="576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570AD6EA" w14:textId="01BAD840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FB5738">
              <w:rPr>
                <w:rFonts w:ascii="Arial Narrow" w:hAnsi="Arial Narrow" w:cs="Arial"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5E3A5C6" w14:textId="7806C186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 octobre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363B2D51" w14:textId="77777777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Conférence CRCHUM</w:t>
            </w:r>
          </w:p>
          <w:p w14:paraId="195B83CF" w14:textId="17463BBE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Dr Brad Nelson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6DC5EBC" w14:textId="7C6EAE27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2h00 à 13h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F2B3787" w14:textId="3D1C0EF8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Zoom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7FDF8BB" w14:textId="78772339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jean Lapoint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53BEABC" w14:textId="77777777" w:rsidR="005222C0" w:rsidRPr="00AE01FB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5222C0" w:rsidRPr="006C643D" w14:paraId="23EDF081" w14:textId="77777777" w:rsidTr="00E80780">
        <w:trPr>
          <w:trHeight w:val="576"/>
          <w:jc w:val="center"/>
        </w:trPr>
        <w:tc>
          <w:tcPr>
            <w:tcW w:w="1199" w:type="dxa"/>
            <w:vMerge w:val="restart"/>
            <w:shd w:val="clear" w:color="auto" w:fill="DEEAF6" w:themeFill="accent1" w:themeFillTint="33"/>
            <w:vAlign w:val="center"/>
          </w:tcPr>
          <w:p w14:paraId="07B20F3A" w14:textId="7D8CABF3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490" w:type="dxa"/>
            <w:vMerge w:val="restart"/>
            <w:shd w:val="clear" w:color="auto" w:fill="DEEAF6" w:themeFill="accent1" w:themeFillTint="33"/>
            <w:vAlign w:val="center"/>
          </w:tcPr>
          <w:p w14:paraId="54FEC856" w14:textId="503BBF8D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3 octobre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52AC2DFE" w14:textId="7C0F83F6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ICM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326D382D" w14:textId="61B83446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5h30 à 16h15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2310D417" w14:textId="27DF20EB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Zoom</w:t>
            </w:r>
          </w:p>
        </w:tc>
        <w:tc>
          <w:tcPr>
            <w:tcW w:w="2507" w:type="dxa"/>
            <w:vMerge w:val="restart"/>
            <w:shd w:val="clear" w:color="auto" w:fill="DEEAF6" w:themeFill="accent1" w:themeFillTint="33"/>
            <w:vAlign w:val="center"/>
          </w:tcPr>
          <w:p w14:paraId="57A5439B" w14:textId="1944664F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7A1F758F" w14:textId="5771B1DF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membres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de l’ICM seulement</w:t>
            </w:r>
          </w:p>
        </w:tc>
      </w:tr>
      <w:tr w:rsidR="005222C0" w:rsidRPr="00D21C19" w14:paraId="70098912" w14:textId="77777777" w:rsidTr="00E80780">
        <w:trPr>
          <w:trHeight w:val="576"/>
          <w:jc w:val="center"/>
        </w:trPr>
        <w:tc>
          <w:tcPr>
            <w:tcW w:w="1199" w:type="dxa"/>
            <w:vMerge/>
            <w:shd w:val="clear" w:color="auto" w:fill="DEEAF6" w:themeFill="accent1" w:themeFillTint="33"/>
            <w:vAlign w:val="center"/>
          </w:tcPr>
          <w:p w14:paraId="7A303A95" w14:textId="614830B2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1490" w:type="dxa"/>
            <w:vMerge/>
            <w:shd w:val="clear" w:color="auto" w:fill="DEEAF6" w:themeFill="accent1" w:themeFillTint="33"/>
            <w:vAlign w:val="center"/>
          </w:tcPr>
          <w:p w14:paraId="27446F66" w14:textId="6F4C683F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4BC8B362" w14:textId="1C81F432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Axe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6D968BCB" w14:textId="0E7D1A6E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6h15 à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7h00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437DD8BE" w14:textId="0CB5E9AD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Zoom</w:t>
            </w:r>
          </w:p>
        </w:tc>
        <w:tc>
          <w:tcPr>
            <w:tcW w:w="2507" w:type="dxa"/>
            <w:vMerge/>
            <w:shd w:val="clear" w:color="auto" w:fill="DEEAF6" w:themeFill="accent1" w:themeFillTint="33"/>
            <w:vAlign w:val="center"/>
          </w:tcPr>
          <w:p w14:paraId="4DF0BD60" w14:textId="7777777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279DE93D" w14:textId="021BD1D1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de l’ax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seulement</w:t>
            </w:r>
          </w:p>
        </w:tc>
      </w:tr>
      <w:tr w:rsidR="005222C0" w:rsidRPr="00D21C19" w14:paraId="7CF5EC5D" w14:textId="77777777" w:rsidTr="00E80780">
        <w:trPr>
          <w:trHeight w:val="496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8DC756B" w14:textId="75AB4524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C9169B3" w14:textId="46887D19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1 octobre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053FE513" w14:textId="77777777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Séminaire de recrutement </w:t>
            </w:r>
          </w:p>
          <w:p w14:paraId="63644C2C" w14:textId="0394F9CD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Dre Tallulah Andrews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9CB2E32" w14:textId="539B2C45" w:rsidR="005222C0" w:rsidRPr="00A87E40" w:rsidRDefault="005222C0" w:rsidP="00E80780">
            <w:pPr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3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00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à 1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4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B7F175" w14:textId="39452164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Zoom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5B6DF50" w14:textId="59B268EA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3A1B051" w14:textId="77777777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EB63D0" w:rsidRPr="00D21C19" w14:paraId="297F030A" w14:textId="77777777" w:rsidTr="00463549">
        <w:trPr>
          <w:trHeight w:val="496"/>
          <w:jc w:val="center"/>
        </w:trPr>
        <w:tc>
          <w:tcPr>
            <w:tcW w:w="1199" w:type="dxa"/>
            <w:shd w:val="clear" w:color="auto" w:fill="DEEAF6" w:themeFill="accent1" w:themeFillTint="33"/>
            <w:vAlign w:val="center"/>
          </w:tcPr>
          <w:p w14:paraId="1482BD29" w14:textId="7522818C" w:rsidR="00EB63D0" w:rsidRPr="00555E6D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Mer-jeu</w:t>
            </w:r>
          </w:p>
        </w:tc>
        <w:tc>
          <w:tcPr>
            <w:tcW w:w="1490" w:type="dxa"/>
            <w:shd w:val="clear" w:color="auto" w:fill="DEEAF6" w:themeFill="accent1" w:themeFillTint="33"/>
            <w:vAlign w:val="center"/>
          </w:tcPr>
          <w:p w14:paraId="769F89AF" w14:textId="01AA3F05" w:rsidR="00EB63D0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3-4 novembre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6171FCD4" w14:textId="5D200A47" w:rsidR="00EB63D0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2</w:t>
            </w:r>
            <w:r w:rsidRPr="00EB63D0">
              <w:rPr>
                <w:rFonts w:ascii="Arial Narrow" w:hAnsi="Arial Narrow" w:cs="Arial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Journée scientifique CRCHUM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6CFD2D66" w14:textId="66DA93A5" w:rsidR="00EB63D0" w:rsidRPr="00555E6D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8h30 à 13h30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47C3A0D5" w14:textId="31372F98" w:rsidR="00EB63D0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Virtuel</w:t>
            </w:r>
          </w:p>
        </w:tc>
        <w:tc>
          <w:tcPr>
            <w:tcW w:w="2507" w:type="dxa"/>
            <w:shd w:val="clear" w:color="auto" w:fill="DEEAF6" w:themeFill="accent1" w:themeFillTint="33"/>
            <w:vAlign w:val="center"/>
          </w:tcPr>
          <w:p w14:paraId="36FDF21B" w14:textId="77777777" w:rsidR="00EB63D0" w:rsidRPr="00A87E40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473DD0C5" w14:textId="77777777" w:rsidR="00EB63D0" w:rsidRPr="00A87E40" w:rsidRDefault="00EB63D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93911" w:rsidRPr="00093911" w14:paraId="07B293F9" w14:textId="77777777" w:rsidTr="00EB63D0">
        <w:trPr>
          <w:trHeight w:val="576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28207F6B" w14:textId="44544B77" w:rsidR="00093911" w:rsidRDefault="00E8078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1C4FD53" w14:textId="37BC41FD" w:rsidR="00093911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2 novembre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C3C4A58" w14:textId="77777777" w:rsidR="00093911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Conférence CRCHUM</w:t>
            </w:r>
          </w:p>
          <w:p w14:paraId="7D36F745" w14:textId="67AC9650" w:rsidR="00093911" w:rsidRPr="004C3BF2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Dr Yannick Doyon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0B91305" w14:textId="62B1001E" w:rsidR="00093911" w:rsidRPr="004C3BF2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2h00 à 13h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71B8873" w14:textId="3B5E61BB" w:rsidR="00093911" w:rsidRPr="00555E6D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Zoom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164E7142" w14:textId="5793C047" w:rsidR="00093911" w:rsidRPr="00555E6D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jean Lapoint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A5B9D68" w14:textId="77777777" w:rsidR="00093911" w:rsidRPr="00AE01FB" w:rsidRDefault="00093911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5222C0" w:rsidRPr="006C643D" w14:paraId="5B13B45C" w14:textId="77777777" w:rsidTr="00463549">
        <w:trPr>
          <w:trHeight w:val="576"/>
          <w:jc w:val="center"/>
        </w:trPr>
        <w:tc>
          <w:tcPr>
            <w:tcW w:w="1199" w:type="dxa"/>
            <w:vMerge w:val="restart"/>
            <w:shd w:val="clear" w:color="auto" w:fill="DEEAF6" w:themeFill="accent1" w:themeFillTint="33"/>
            <w:vAlign w:val="center"/>
          </w:tcPr>
          <w:p w14:paraId="01799CEE" w14:textId="3FFCFE1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490" w:type="dxa"/>
            <w:vMerge w:val="restart"/>
            <w:shd w:val="clear" w:color="auto" w:fill="DEEAF6" w:themeFill="accent1" w:themeFillTint="33"/>
            <w:vAlign w:val="center"/>
          </w:tcPr>
          <w:p w14:paraId="318614BA" w14:textId="64FD2BA4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4 novembre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4F142611" w14:textId="714221A5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ICM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530546BF" w14:textId="11119E0C" w:rsidR="005222C0" w:rsidRPr="00F531D3" w:rsidRDefault="005222C0" w:rsidP="00E80780">
            <w:pPr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5h30 à 16h15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0C77EECC" w14:textId="04621FDF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 w:val="restart"/>
            <w:shd w:val="clear" w:color="auto" w:fill="DEEAF6" w:themeFill="accent1" w:themeFillTint="33"/>
            <w:vAlign w:val="center"/>
          </w:tcPr>
          <w:p w14:paraId="7010C0AD" w14:textId="6634F914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4DBCB25F" w14:textId="613CC38B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membres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de l’ICM seulement</w:t>
            </w:r>
          </w:p>
        </w:tc>
      </w:tr>
      <w:tr w:rsidR="005222C0" w:rsidRPr="00D21C19" w14:paraId="0F8F84F7" w14:textId="77777777" w:rsidTr="00463549">
        <w:trPr>
          <w:trHeight w:val="576"/>
          <w:jc w:val="center"/>
        </w:trPr>
        <w:tc>
          <w:tcPr>
            <w:tcW w:w="1199" w:type="dxa"/>
            <w:vMerge/>
            <w:shd w:val="clear" w:color="auto" w:fill="DEEAF6" w:themeFill="accent1" w:themeFillTint="33"/>
            <w:vAlign w:val="center"/>
          </w:tcPr>
          <w:p w14:paraId="1DFB2310" w14:textId="1FE41294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1490" w:type="dxa"/>
            <w:vMerge/>
            <w:shd w:val="clear" w:color="auto" w:fill="DEEAF6" w:themeFill="accent1" w:themeFillTint="33"/>
            <w:vAlign w:val="center"/>
          </w:tcPr>
          <w:p w14:paraId="467CD708" w14:textId="06AFC34D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7191F322" w14:textId="30BDAB5E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Axe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07294F4C" w14:textId="2C22F462" w:rsidR="005222C0" w:rsidRPr="00D21C19" w:rsidRDefault="005222C0" w:rsidP="00E80780">
            <w:pPr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6h15 à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7h00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56D3D878" w14:textId="436D6DC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/>
            <w:shd w:val="clear" w:color="auto" w:fill="DEEAF6" w:themeFill="accent1" w:themeFillTint="33"/>
            <w:vAlign w:val="center"/>
          </w:tcPr>
          <w:p w14:paraId="182466D6" w14:textId="7777777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4789E128" w14:textId="0B29E3D0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de l’ax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seulement</w:t>
            </w:r>
          </w:p>
        </w:tc>
      </w:tr>
      <w:tr w:rsidR="005222C0" w:rsidRPr="00D21C19" w14:paraId="24B95119" w14:textId="77777777" w:rsidTr="00EB63D0">
        <w:trPr>
          <w:trHeight w:val="576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2A96AC05" w14:textId="442776CF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15203D2" w14:textId="6F64C71A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5 novembre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A340983" w14:textId="77777777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Conférence ICM</w:t>
            </w:r>
          </w:p>
          <w:p w14:paraId="72697E7B" w14:textId="35B792E7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Dre Caroline Lamarch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42623CD" w14:textId="64612C02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3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00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à 1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4</w:t>
            </w:r>
            <w:r w:rsidRPr="00555E6D">
              <w:rPr>
                <w:rFonts w:ascii="Arial Narrow" w:hAnsi="Arial Narrow" w:cs="Arial"/>
                <w:sz w:val="24"/>
                <w:szCs w:val="24"/>
                <w:lang w:val="fr-CA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63857B2" w14:textId="7777777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4A893AE7" w14:textId="4970CB81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jean Lapoint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DA597B2" w14:textId="77777777" w:rsidR="005222C0" w:rsidRPr="00AE01FB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5222C0" w:rsidRPr="00D21C19" w14:paraId="50C493BA" w14:textId="77777777" w:rsidTr="00463549">
        <w:trPr>
          <w:trHeight w:val="576"/>
          <w:jc w:val="center"/>
        </w:trPr>
        <w:tc>
          <w:tcPr>
            <w:tcW w:w="1199" w:type="dxa"/>
            <w:shd w:val="clear" w:color="auto" w:fill="DEEAF6" w:themeFill="accent1" w:themeFillTint="33"/>
            <w:vAlign w:val="center"/>
          </w:tcPr>
          <w:p w14:paraId="0FECAB82" w14:textId="1B4825BB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Jeu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ven</w:t>
            </w:r>
            <w:proofErr w:type="spellEnd"/>
          </w:p>
        </w:tc>
        <w:tc>
          <w:tcPr>
            <w:tcW w:w="1490" w:type="dxa"/>
            <w:shd w:val="clear" w:color="auto" w:fill="DEEAF6" w:themeFill="accent1" w:themeFillTint="33"/>
            <w:vAlign w:val="center"/>
          </w:tcPr>
          <w:p w14:paraId="057C616A" w14:textId="39DC2BC2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0-21 janvier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316E3C73" w14:textId="4E878D7D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Retraite des chercheurs du CRCHUM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6D11C571" w14:textId="414BD059" w:rsidR="005222C0" w:rsidRPr="00F7038C" w:rsidRDefault="005222C0" w:rsidP="00E80780">
            <w:pPr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À venir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5DD06CB2" w14:textId="0BA974B0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shd w:val="clear" w:color="auto" w:fill="DEEAF6" w:themeFill="accent1" w:themeFillTint="33"/>
            <w:vAlign w:val="center"/>
          </w:tcPr>
          <w:p w14:paraId="1FE6D131" w14:textId="7777777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74F4072F" w14:textId="7777777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5222C0" w:rsidRPr="006C643D" w14:paraId="25CE9AFB" w14:textId="77777777" w:rsidTr="00EB63D0">
        <w:trPr>
          <w:trHeight w:val="576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206437F0" w14:textId="2D50338F" w:rsidR="005222C0" w:rsidRPr="00A87E40" w:rsidRDefault="006C643D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FC2C535" w14:textId="2E772EEE" w:rsidR="005222C0" w:rsidRPr="00A87E40" w:rsidRDefault="006C643D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8 janvier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F994551" w14:textId="1484BB4E" w:rsidR="005222C0" w:rsidRPr="00EE3EB4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E4730">
              <w:rPr>
                <w:rFonts w:ascii="Arial Narrow" w:hAnsi="Arial Narrow" w:cs="Arial"/>
                <w:sz w:val="24"/>
                <w:szCs w:val="24"/>
                <w:lang w:val="fr-CA"/>
              </w:rPr>
              <w:t>Journée scientifique de l’ICM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6052D4A" w14:textId="66ED54EE" w:rsidR="005222C0" w:rsidRPr="00A87E40" w:rsidRDefault="006C643D" w:rsidP="00E80780">
            <w:pPr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9h00 à 17h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A722D5" w14:textId="46B51D81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29F03300" w14:textId="77777777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EE156DF" w14:textId="30E3088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E4730">
              <w:rPr>
                <w:rFonts w:ascii="Arial Narrow" w:hAnsi="Arial Narrow" w:cs="Arial"/>
                <w:sz w:val="24"/>
                <w:szCs w:val="24"/>
                <w:lang w:val="fr-CA"/>
              </w:rPr>
              <w:t>Participation obligatoir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E4730"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pour </w:t>
            </w:r>
            <w:bookmarkStart w:id="0" w:name="_GoBack"/>
            <w:bookmarkEnd w:id="0"/>
            <w:r w:rsidRPr="004E4730">
              <w:rPr>
                <w:rFonts w:ascii="Arial Narrow" w:hAnsi="Arial Narrow" w:cs="Arial"/>
                <w:sz w:val="24"/>
                <w:szCs w:val="24"/>
                <w:lang w:val="fr-CA"/>
              </w:rPr>
              <w:t>tous les étudiants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E4730">
              <w:rPr>
                <w:rFonts w:ascii="Arial Narrow" w:hAnsi="Arial Narrow" w:cs="Arial"/>
                <w:sz w:val="24"/>
                <w:szCs w:val="24"/>
                <w:lang w:val="fr-CA"/>
              </w:rPr>
              <w:t>de l’axe</w:t>
            </w:r>
          </w:p>
        </w:tc>
      </w:tr>
      <w:tr w:rsidR="005222C0" w:rsidRPr="006C643D" w14:paraId="13F9FC48" w14:textId="77777777" w:rsidTr="00463549">
        <w:trPr>
          <w:trHeight w:val="576"/>
          <w:jc w:val="center"/>
        </w:trPr>
        <w:tc>
          <w:tcPr>
            <w:tcW w:w="1199" w:type="dxa"/>
            <w:vMerge w:val="restart"/>
            <w:shd w:val="clear" w:color="auto" w:fill="DEEAF6" w:themeFill="accent1" w:themeFillTint="33"/>
            <w:vAlign w:val="center"/>
          </w:tcPr>
          <w:p w14:paraId="021C4D4E" w14:textId="68828002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490" w:type="dxa"/>
            <w:vMerge w:val="restart"/>
            <w:shd w:val="clear" w:color="auto" w:fill="DEEAF6" w:themeFill="accent1" w:themeFillTint="33"/>
            <w:vAlign w:val="center"/>
          </w:tcPr>
          <w:p w14:paraId="12CE4CB5" w14:textId="35E31358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16 février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266E24B3" w14:textId="4E74A172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ICM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6A82A85D" w14:textId="6B6261C3" w:rsidR="005222C0" w:rsidRPr="00F7038C" w:rsidRDefault="005222C0" w:rsidP="00E80780">
            <w:pPr>
              <w:jc w:val="center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5h30 à 16h15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3181E09C" w14:textId="4845E863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 w:val="restart"/>
            <w:shd w:val="clear" w:color="auto" w:fill="DEEAF6" w:themeFill="accent1" w:themeFillTint="33"/>
            <w:vAlign w:val="center"/>
          </w:tcPr>
          <w:p w14:paraId="5E929EEE" w14:textId="7015A9B5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39E7FDA2" w14:textId="4B890439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membres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de l’ICM seulement</w:t>
            </w:r>
          </w:p>
        </w:tc>
      </w:tr>
      <w:tr w:rsidR="005222C0" w:rsidRPr="00D21C19" w14:paraId="60CAAF4F" w14:textId="77777777" w:rsidTr="00463549">
        <w:trPr>
          <w:trHeight w:val="576"/>
          <w:jc w:val="center"/>
        </w:trPr>
        <w:tc>
          <w:tcPr>
            <w:tcW w:w="1199" w:type="dxa"/>
            <w:vMerge/>
            <w:shd w:val="clear" w:color="auto" w:fill="DEEAF6" w:themeFill="accent1" w:themeFillTint="33"/>
            <w:vAlign w:val="center"/>
          </w:tcPr>
          <w:p w14:paraId="7850141E" w14:textId="4089F7DE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1490" w:type="dxa"/>
            <w:vMerge/>
            <w:shd w:val="clear" w:color="auto" w:fill="DEEAF6" w:themeFill="accent1" w:themeFillTint="33"/>
            <w:vAlign w:val="center"/>
          </w:tcPr>
          <w:p w14:paraId="3320CB6B" w14:textId="398F10F2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0D8B97E5" w14:textId="496104B1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Axe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3F4EF566" w14:textId="12D3F2B0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6h15 à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7h00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53290F4A" w14:textId="3CF0FE8C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/>
            <w:shd w:val="clear" w:color="auto" w:fill="DEEAF6" w:themeFill="accent1" w:themeFillTint="33"/>
            <w:vAlign w:val="center"/>
          </w:tcPr>
          <w:p w14:paraId="693C5D6D" w14:textId="77777777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4BD90CBE" w14:textId="16251252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de l’ax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seulement</w:t>
            </w:r>
          </w:p>
        </w:tc>
      </w:tr>
      <w:tr w:rsidR="005222C0" w:rsidRPr="006C643D" w14:paraId="6C95237A" w14:textId="77777777" w:rsidTr="00EB63D0">
        <w:trPr>
          <w:trHeight w:val="576"/>
          <w:jc w:val="center"/>
        </w:trPr>
        <w:tc>
          <w:tcPr>
            <w:tcW w:w="1199" w:type="dxa"/>
            <w:vMerge w:val="restart"/>
            <w:shd w:val="clear" w:color="auto" w:fill="auto"/>
            <w:vAlign w:val="center"/>
          </w:tcPr>
          <w:p w14:paraId="5AB4652E" w14:textId="299B481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lastRenderedPageBreak/>
              <w:t>Mercredi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559A7CBD" w14:textId="61693227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7 avril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C0D0856" w14:textId="618F5D04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ICM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B05B50A" w14:textId="53F053E5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5h30 à 16h1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4FF2CC2" w14:textId="07F6E554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6C64C625" w14:textId="0A1C69C3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1127811" w14:textId="3D908E52" w:rsidR="005222C0" w:rsidRPr="00555E6D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membres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de l’ICM seulement</w:t>
            </w:r>
          </w:p>
        </w:tc>
      </w:tr>
      <w:tr w:rsidR="005222C0" w:rsidRPr="00D21C19" w14:paraId="6794AD0E" w14:textId="77777777" w:rsidTr="00EB63D0">
        <w:trPr>
          <w:trHeight w:val="576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307EF08A" w14:textId="0DC55F18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DEA34B" w14:textId="6EB76C5F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3E62AA8E" w14:textId="13BC4DAD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Ax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A35E37F" w14:textId="2E80B62A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6h15 à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7h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0657E24" w14:textId="14664DBB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14:paraId="40A50059" w14:textId="43AE6505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0B24EF" w14:textId="1AD92E1F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de l’ax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seulement</w:t>
            </w:r>
          </w:p>
        </w:tc>
      </w:tr>
      <w:tr w:rsidR="005222C0" w:rsidRPr="006C643D" w14:paraId="32FDA9F7" w14:textId="77777777" w:rsidTr="00463549">
        <w:trPr>
          <w:trHeight w:val="576"/>
          <w:jc w:val="center"/>
        </w:trPr>
        <w:tc>
          <w:tcPr>
            <w:tcW w:w="1199" w:type="dxa"/>
            <w:vMerge w:val="restart"/>
            <w:shd w:val="clear" w:color="auto" w:fill="DEEAF6" w:themeFill="accent1" w:themeFillTint="33"/>
            <w:vAlign w:val="center"/>
          </w:tcPr>
          <w:p w14:paraId="4DBFCFD2" w14:textId="3449AD47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490" w:type="dxa"/>
            <w:vMerge w:val="restart"/>
            <w:shd w:val="clear" w:color="auto" w:fill="DEEAF6" w:themeFill="accent1" w:themeFillTint="33"/>
            <w:vAlign w:val="center"/>
          </w:tcPr>
          <w:p w14:paraId="52948E0B" w14:textId="7859AB18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22 juin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0E14A9C7" w14:textId="72BC8552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ICM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49C1E560" w14:textId="4553887C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5h30 à 16h15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2E89628D" w14:textId="5D7329B3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 w:val="restart"/>
            <w:shd w:val="clear" w:color="auto" w:fill="DEEAF6" w:themeFill="accent1" w:themeFillTint="33"/>
            <w:vAlign w:val="center"/>
          </w:tcPr>
          <w:p w14:paraId="67968A6B" w14:textId="30A7D3E4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Réjean Lapointe</w:t>
            </w: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15492ADA" w14:textId="31789950" w:rsidR="005222C0" w:rsidRPr="00A87E40" w:rsidRDefault="005222C0" w:rsidP="00E807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membres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de l’ICM seulement</w:t>
            </w:r>
          </w:p>
        </w:tc>
      </w:tr>
      <w:tr w:rsidR="005222C0" w:rsidRPr="00D21C19" w14:paraId="769C9346" w14:textId="77777777" w:rsidTr="00463549">
        <w:trPr>
          <w:trHeight w:val="576"/>
          <w:jc w:val="center"/>
        </w:trPr>
        <w:tc>
          <w:tcPr>
            <w:tcW w:w="1199" w:type="dxa"/>
            <w:vMerge/>
            <w:shd w:val="clear" w:color="auto" w:fill="DEEAF6" w:themeFill="accent1" w:themeFillTint="33"/>
            <w:vAlign w:val="center"/>
          </w:tcPr>
          <w:p w14:paraId="74EAB6E7" w14:textId="77777777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1490" w:type="dxa"/>
            <w:vMerge/>
            <w:shd w:val="clear" w:color="auto" w:fill="DEEAF6" w:themeFill="accent1" w:themeFillTint="33"/>
            <w:vAlign w:val="center"/>
          </w:tcPr>
          <w:p w14:paraId="6B77AD6F" w14:textId="77777777" w:rsidR="005222C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69455C5B" w14:textId="75564628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Réunion comité scientifique Axe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14:paraId="24F4F197" w14:textId="51DDB8C6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6h15 à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4C3BF2">
              <w:rPr>
                <w:rFonts w:ascii="Arial Narrow" w:hAnsi="Arial Narrow" w:cs="Arial"/>
                <w:sz w:val="24"/>
                <w:szCs w:val="24"/>
                <w:lang w:val="fr-CA"/>
              </w:rPr>
              <w:t>17h00</w:t>
            </w: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63E50239" w14:textId="77777777" w:rsidR="005222C0" w:rsidRPr="00A87E40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507" w:type="dxa"/>
            <w:vMerge/>
            <w:shd w:val="clear" w:color="auto" w:fill="DEEAF6" w:themeFill="accent1" w:themeFillTint="33"/>
            <w:vAlign w:val="center"/>
          </w:tcPr>
          <w:p w14:paraId="639332C6" w14:textId="77777777" w:rsidR="005222C0" w:rsidRPr="004C3BF2" w:rsidRDefault="005222C0" w:rsidP="00E80780">
            <w:pPr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2173" w:type="dxa"/>
            <w:shd w:val="clear" w:color="auto" w:fill="DEEAF6" w:themeFill="accent1" w:themeFillTint="33"/>
            <w:vAlign w:val="center"/>
          </w:tcPr>
          <w:p w14:paraId="210FCF9E" w14:textId="42065D2B" w:rsidR="005222C0" w:rsidRPr="00AE01FB" w:rsidRDefault="005222C0" w:rsidP="00E807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Chercheurs de l’axe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 </w:t>
            </w:r>
            <w:r w:rsidRPr="00AE01FB">
              <w:rPr>
                <w:rFonts w:ascii="Arial Narrow" w:hAnsi="Arial Narrow" w:cs="Arial"/>
                <w:sz w:val="24"/>
                <w:szCs w:val="24"/>
                <w:lang w:val="fr-CA"/>
              </w:rPr>
              <w:t>seulement</w:t>
            </w:r>
          </w:p>
        </w:tc>
      </w:tr>
    </w:tbl>
    <w:p w14:paraId="1771C02E" w14:textId="77777777" w:rsidR="00C02B40" w:rsidRPr="00555E6D" w:rsidRDefault="00C02B40" w:rsidP="00E8078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fr-CA"/>
        </w:rPr>
      </w:pPr>
    </w:p>
    <w:sectPr w:rsidR="00C02B40" w:rsidRPr="00555E6D" w:rsidSect="00EE14A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2160" w:right="720" w:bottom="14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47CB" w14:textId="77777777" w:rsidR="00D30989" w:rsidRDefault="00D30989" w:rsidP="00070923">
      <w:pPr>
        <w:spacing w:after="0" w:line="240" w:lineRule="auto"/>
      </w:pPr>
      <w:r>
        <w:separator/>
      </w:r>
    </w:p>
  </w:endnote>
  <w:endnote w:type="continuationSeparator" w:id="0">
    <w:p w14:paraId="6EE8A918" w14:textId="77777777" w:rsidR="00D30989" w:rsidRDefault="00D30989" w:rsidP="0007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C878" w14:textId="77777777" w:rsidR="00354DF2" w:rsidRPr="00D21C19" w:rsidRDefault="00A37766" w:rsidP="00A37766">
    <w:pPr>
      <w:pStyle w:val="Pieddepage"/>
      <w:tabs>
        <w:tab w:val="clear" w:pos="9360"/>
        <w:tab w:val="right" w:pos="13860"/>
      </w:tabs>
      <w:ind w:left="540" w:right="540"/>
      <w:rPr>
        <w:rFonts w:ascii="Arial Narrow" w:hAnsi="Arial Narrow" w:cs="Arial"/>
        <w:i/>
        <w:sz w:val="16"/>
        <w:szCs w:val="16"/>
        <w:lang w:val="en-CA"/>
      </w:rPr>
    </w:pPr>
    <w:r w:rsidRPr="00D21C19">
      <w:rPr>
        <w:rFonts w:ascii="Arial Narrow" w:hAnsi="Arial Narrow" w:cs="Arial"/>
        <w:i/>
        <w:sz w:val="16"/>
        <w:szCs w:val="16"/>
        <w:lang w:val="en-CA"/>
      </w:rPr>
      <w:t xml:space="preserve">CRCHUM - </w:t>
    </w:r>
    <w:r w:rsidR="004060CA" w:rsidRPr="00D21C19">
      <w:rPr>
        <w:rFonts w:ascii="Arial Narrow" w:hAnsi="Arial Narrow" w:cs="Arial"/>
        <w:i/>
        <w:sz w:val="16"/>
        <w:szCs w:val="16"/>
        <w:lang w:val="en-CA"/>
      </w:rPr>
      <w:t>a</w:t>
    </w:r>
    <w:r w:rsidR="00070923" w:rsidRPr="00D21C19">
      <w:rPr>
        <w:rFonts w:ascii="Arial Narrow" w:hAnsi="Arial Narrow" w:cs="Arial"/>
        <w:i/>
        <w:sz w:val="16"/>
        <w:szCs w:val="16"/>
        <w:lang w:val="en-CA"/>
      </w:rPr>
      <w:t xml:space="preserve">xe </w:t>
    </w:r>
    <w:r w:rsidR="00E05D8D" w:rsidRPr="00D21C19">
      <w:rPr>
        <w:rFonts w:ascii="Arial Narrow" w:hAnsi="Arial Narrow" w:cs="Arial"/>
        <w:i/>
        <w:sz w:val="16"/>
        <w:szCs w:val="16"/>
        <w:lang w:val="en-CA"/>
      </w:rPr>
      <w:t>Cancer</w:t>
    </w:r>
  </w:p>
  <w:p w14:paraId="6E788ED0" w14:textId="0C527582" w:rsidR="00070923" w:rsidRPr="00EC6F0F" w:rsidRDefault="00D21C19" w:rsidP="00A37766">
    <w:pPr>
      <w:pStyle w:val="Pieddepage"/>
      <w:tabs>
        <w:tab w:val="clear" w:pos="9360"/>
        <w:tab w:val="right" w:pos="13860"/>
      </w:tabs>
      <w:ind w:left="540" w:right="540"/>
      <w:rPr>
        <w:rFonts w:ascii="Arial Narrow" w:hAnsi="Arial Narrow" w:cs="Arial"/>
        <w:i/>
        <w:sz w:val="16"/>
        <w:szCs w:val="16"/>
        <w:lang w:val="fr-CA"/>
      </w:rPr>
    </w:pPr>
    <w:r w:rsidRPr="00EC6F0F">
      <w:rPr>
        <w:rFonts w:ascii="Arial Narrow" w:hAnsi="Arial Narrow" w:cs="Arial"/>
        <w:i/>
        <w:sz w:val="16"/>
        <w:szCs w:val="16"/>
        <w:lang w:val="fr-CA"/>
      </w:rPr>
      <w:t>Karine St-Onge</w:t>
    </w:r>
    <w:r w:rsidR="00354DF2" w:rsidRPr="00EC6F0F">
      <w:rPr>
        <w:rFonts w:ascii="Arial Narrow" w:hAnsi="Arial Narrow" w:cs="Arial"/>
        <w:i/>
        <w:sz w:val="16"/>
        <w:szCs w:val="16"/>
        <w:lang w:val="fr-CA"/>
      </w:rPr>
      <w:t xml:space="preserve"> </w:t>
    </w:r>
    <w:r w:rsidR="008D2A6F" w:rsidRPr="00EC6F0F">
      <w:rPr>
        <w:rFonts w:ascii="Arial Narrow" w:hAnsi="Arial Narrow" w:cs="Arial"/>
        <w:i/>
        <w:sz w:val="16"/>
        <w:szCs w:val="16"/>
        <w:lang w:val="fr-CA"/>
      </w:rPr>
      <w:t>–</w:t>
    </w:r>
    <w:r w:rsidR="00354DF2" w:rsidRPr="00EC6F0F">
      <w:rPr>
        <w:rFonts w:ascii="Arial Narrow" w:hAnsi="Arial Narrow" w:cs="Arial"/>
        <w:i/>
        <w:sz w:val="16"/>
        <w:szCs w:val="16"/>
        <w:lang w:val="fr-CA"/>
      </w:rPr>
      <w:t xml:space="preserve"> </w:t>
    </w:r>
    <w:proofErr w:type="spellStart"/>
    <w:r w:rsidR="008D2A6F" w:rsidRPr="00EC6F0F">
      <w:rPr>
        <w:rFonts w:ascii="Arial Narrow" w:hAnsi="Arial Narrow" w:cs="Arial"/>
        <w:i/>
        <w:sz w:val="16"/>
        <w:szCs w:val="16"/>
        <w:lang w:val="fr-CA"/>
      </w:rPr>
      <w:t>rev</w:t>
    </w:r>
    <w:proofErr w:type="spellEnd"/>
    <w:r w:rsidR="008D2A6F" w:rsidRPr="00EC6F0F">
      <w:rPr>
        <w:rFonts w:ascii="Arial Narrow" w:hAnsi="Arial Narrow" w:cs="Arial"/>
        <w:i/>
        <w:sz w:val="16"/>
        <w:szCs w:val="16"/>
        <w:lang w:val="fr-CA"/>
      </w:rPr>
      <w:t>. 202</w:t>
    </w:r>
    <w:r w:rsidR="004F2DE7">
      <w:rPr>
        <w:rFonts w:ascii="Arial Narrow" w:hAnsi="Arial Narrow" w:cs="Arial"/>
        <w:i/>
        <w:sz w:val="16"/>
        <w:szCs w:val="16"/>
        <w:lang w:val="fr-CA"/>
      </w:rPr>
      <w:t>1-10-04</w:t>
    </w:r>
    <w:r w:rsidR="00CD045A" w:rsidRPr="00EC6F0F">
      <w:rPr>
        <w:rFonts w:ascii="Arial Narrow" w:hAnsi="Arial Narrow" w:cs="Arial"/>
        <w:i/>
        <w:sz w:val="16"/>
        <w:szCs w:val="16"/>
        <w:lang w:val="fr-CA"/>
      </w:rPr>
      <w:tab/>
    </w:r>
    <w:r w:rsidR="00CD045A" w:rsidRPr="00EC6F0F">
      <w:rPr>
        <w:rFonts w:ascii="Arial Narrow" w:hAnsi="Arial Narrow" w:cs="Arial"/>
        <w:i/>
        <w:sz w:val="16"/>
        <w:szCs w:val="16"/>
        <w:lang w:val="fr-CA"/>
      </w:rPr>
      <w:tab/>
    </w:r>
    <w:r w:rsidR="00EC6F0F" w:rsidRPr="00EC6F0F">
      <w:rPr>
        <w:rFonts w:ascii="Arial Narrow" w:hAnsi="Arial Narrow" w:cs="Arial"/>
        <w:i/>
        <w:sz w:val="16"/>
        <w:szCs w:val="16"/>
        <w:lang w:val="fr-CA"/>
      </w:rPr>
      <w:t xml:space="preserve">Page 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begin"/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fr-CA"/>
      </w:rPr>
      <w:instrText xml:space="preserve"> PAGE  \* Arabic  \* MERGEFORMAT </w:instrTex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separate"/>
    </w:r>
    <w:r w:rsidR="006C643D">
      <w:rPr>
        <w:rFonts w:ascii="Arial Narrow" w:hAnsi="Arial Narrow" w:cs="Arial"/>
        <w:b/>
        <w:bCs/>
        <w:i/>
        <w:noProof/>
        <w:sz w:val="16"/>
        <w:szCs w:val="16"/>
        <w:lang w:val="fr-CA"/>
      </w:rPr>
      <w:t>2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end"/>
    </w:r>
    <w:r w:rsidR="00EC6F0F" w:rsidRPr="00EC6F0F">
      <w:rPr>
        <w:rFonts w:ascii="Arial Narrow" w:hAnsi="Arial Narrow" w:cs="Arial"/>
        <w:i/>
        <w:sz w:val="16"/>
        <w:szCs w:val="16"/>
        <w:lang w:val="fr-CA"/>
      </w:rPr>
      <w:t xml:space="preserve"> de 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begin"/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fr-CA"/>
      </w:rPr>
      <w:instrText xml:space="preserve"> NUMPAGES  \* Arabic  \* MERGEFORMAT </w:instrTex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separate"/>
    </w:r>
    <w:r w:rsidR="006C643D">
      <w:rPr>
        <w:rFonts w:ascii="Arial Narrow" w:hAnsi="Arial Narrow" w:cs="Arial"/>
        <w:b/>
        <w:bCs/>
        <w:i/>
        <w:noProof/>
        <w:sz w:val="16"/>
        <w:szCs w:val="16"/>
        <w:lang w:val="fr-CA"/>
      </w:rPr>
      <w:t>2</w:t>
    </w:r>
    <w:r w:rsidR="00EC6F0F" w:rsidRPr="00EC6F0F">
      <w:rPr>
        <w:rFonts w:ascii="Arial Narrow" w:hAnsi="Arial Narrow" w:cs="Arial"/>
        <w:b/>
        <w:bCs/>
        <w:i/>
        <w:sz w:val="16"/>
        <w:szCs w:val="16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DB78" w14:textId="77777777" w:rsidR="00CD045A" w:rsidRPr="00231D6C" w:rsidRDefault="00A37766" w:rsidP="00A37766">
    <w:pPr>
      <w:pStyle w:val="Pieddepage"/>
      <w:tabs>
        <w:tab w:val="clear" w:pos="9360"/>
        <w:tab w:val="right" w:pos="13860"/>
      </w:tabs>
      <w:ind w:left="540" w:right="540"/>
      <w:rPr>
        <w:rFonts w:ascii="Arial Narrow" w:hAnsi="Arial Narrow" w:cs="Arial"/>
        <w:i/>
        <w:sz w:val="16"/>
        <w:szCs w:val="16"/>
        <w:lang w:val="fr-CA"/>
      </w:rPr>
    </w:pPr>
    <w:r>
      <w:rPr>
        <w:rFonts w:ascii="Arial Narrow" w:hAnsi="Arial Narrow" w:cs="Arial"/>
        <w:i/>
        <w:sz w:val="16"/>
        <w:szCs w:val="16"/>
        <w:lang w:val="fr-CA"/>
      </w:rPr>
      <w:t>CRCHUM -</w:t>
    </w:r>
    <w:r w:rsidR="004060CA">
      <w:rPr>
        <w:rFonts w:ascii="Arial Narrow" w:hAnsi="Arial Narrow" w:cs="Arial"/>
        <w:i/>
        <w:sz w:val="16"/>
        <w:szCs w:val="16"/>
        <w:lang w:val="fr-CA"/>
      </w:rPr>
      <w:t xml:space="preserve"> a</w:t>
    </w:r>
    <w:r w:rsidR="00231D6C" w:rsidRPr="00070923">
      <w:rPr>
        <w:rFonts w:ascii="Arial Narrow" w:hAnsi="Arial Narrow" w:cs="Arial"/>
        <w:i/>
        <w:sz w:val="16"/>
        <w:szCs w:val="16"/>
        <w:lang w:val="fr-CA"/>
      </w:rPr>
      <w:t xml:space="preserve">xe </w:t>
    </w:r>
    <w:r w:rsidR="00231D6C">
      <w:rPr>
        <w:rFonts w:ascii="Arial Narrow" w:hAnsi="Arial Narrow" w:cs="Arial"/>
        <w:i/>
        <w:sz w:val="16"/>
        <w:szCs w:val="16"/>
        <w:lang w:val="fr-CA"/>
      </w:rPr>
      <w:t>Cancer</w:t>
    </w:r>
    <w:r>
      <w:rPr>
        <w:rFonts w:ascii="Arial Narrow" w:hAnsi="Arial Narrow" w:cs="Arial"/>
        <w:i/>
        <w:sz w:val="16"/>
        <w:szCs w:val="16"/>
        <w:lang w:val="fr-CA"/>
      </w:rPr>
      <w:t xml:space="preserve"> / C</w:t>
    </w:r>
    <w:r w:rsidR="00EE14A9">
      <w:rPr>
        <w:rFonts w:ascii="Arial Narrow" w:hAnsi="Arial Narrow" w:cs="Arial"/>
        <w:i/>
        <w:sz w:val="16"/>
        <w:szCs w:val="16"/>
        <w:lang w:val="fr-CA"/>
      </w:rPr>
      <w:t xml:space="preserve">hantal Poirier / </w:t>
    </w:r>
    <w:proofErr w:type="spellStart"/>
    <w:r w:rsidR="00EE14A9">
      <w:rPr>
        <w:rFonts w:ascii="Arial Narrow" w:hAnsi="Arial Narrow" w:cs="Arial"/>
        <w:i/>
        <w:sz w:val="16"/>
        <w:szCs w:val="16"/>
        <w:lang w:val="fr-CA"/>
      </w:rPr>
      <w:t>rev</w:t>
    </w:r>
    <w:proofErr w:type="spellEnd"/>
    <w:r w:rsidR="00EE14A9">
      <w:rPr>
        <w:rFonts w:ascii="Arial Narrow" w:hAnsi="Arial Narrow" w:cs="Arial"/>
        <w:i/>
        <w:sz w:val="16"/>
        <w:szCs w:val="16"/>
        <w:lang w:val="fr-CA"/>
      </w:rPr>
      <w:t>. 2020-01-20</w:t>
    </w:r>
    <w:r w:rsidR="00231D6C">
      <w:rPr>
        <w:rFonts w:ascii="Arial Narrow" w:hAnsi="Arial Narrow" w:cs="Arial"/>
        <w:i/>
        <w:sz w:val="16"/>
        <w:szCs w:val="16"/>
        <w:lang w:val="fr-CA"/>
      </w:rPr>
      <w:tab/>
    </w:r>
    <w:r w:rsidR="00231D6C">
      <w:rPr>
        <w:rFonts w:ascii="Arial Narrow" w:hAnsi="Arial Narrow" w:cs="Arial"/>
        <w:i/>
        <w:sz w:val="16"/>
        <w:szCs w:val="16"/>
        <w:lang w:val="fr-CA"/>
      </w:rPr>
      <w:tab/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fldChar w:fldCharType="begin"/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instrText>PAGE   \* MERGEFORMAT</w:instrText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fldChar w:fldCharType="separate"/>
    </w:r>
    <w:r w:rsidR="00EE14A9" w:rsidRPr="00EE14A9">
      <w:rPr>
        <w:rFonts w:ascii="Arial Narrow" w:hAnsi="Arial Narrow" w:cs="Arial"/>
        <w:i/>
        <w:noProof/>
        <w:sz w:val="16"/>
        <w:szCs w:val="16"/>
        <w:lang w:val="fr-FR"/>
      </w:rPr>
      <w:t>1</w:t>
    </w:r>
    <w:r w:rsidR="00231D6C" w:rsidRPr="00CD045A">
      <w:rPr>
        <w:rFonts w:ascii="Arial Narrow" w:hAnsi="Arial Narrow" w:cs="Arial"/>
        <w:i/>
        <w:sz w:val="16"/>
        <w:szCs w:val="16"/>
        <w:lang w:val="fr-CA"/>
      </w:rPr>
      <w:fldChar w:fldCharType="end"/>
    </w:r>
    <w:r w:rsidR="002F7AA0">
      <w:rPr>
        <w:rFonts w:ascii="Arial Narrow" w:hAnsi="Arial Narrow" w:cs="Arial"/>
        <w:i/>
        <w:sz w:val="16"/>
        <w:szCs w:val="16"/>
        <w:lang w:val="fr-CA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6C51D" w14:textId="77777777" w:rsidR="00D30989" w:rsidRDefault="00D30989" w:rsidP="00070923">
      <w:pPr>
        <w:spacing w:after="0" w:line="240" w:lineRule="auto"/>
      </w:pPr>
      <w:r>
        <w:separator/>
      </w:r>
    </w:p>
  </w:footnote>
  <w:footnote w:type="continuationSeparator" w:id="0">
    <w:p w14:paraId="5BC96179" w14:textId="77777777" w:rsidR="00D30989" w:rsidRDefault="00D30989" w:rsidP="0007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1D756" w14:textId="77777777" w:rsidR="00EE14A9" w:rsidRPr="004060CA" w:rsidRDefault="00EE14A9" w:rsidP="00EE14A9">
    <w:pPr>
      <w:spacing w:after="0" w:line="240" w:lineRule="auto"/>
      <w:jc w:val="center"/>
      <w:rPr>
        <w:rFonts w:ascii="Arial Narrow" w:hAnsi="Arial Narrow" w:cs="Arial"/>
        <w:b/>
        <w:sz w:val="24"/>
        <w:szCs w:val="24"/>
        <w:lang w:val="fr-CA"/>
      </w:rPr>
    </w:pPr>
    <w:r w:rsidRPr="00354DF2">
      <w:rPr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289810A4" wp14:editId="6CC32404">
          <wp:simplePos x="0" y="0"/>
          <wp:positionH relativeFrom="column">
            <wp:posOffset>411807</wp:posOffset>
          </wp:positionH>
          <wp:positionV relativeFrom="paragraph">
            <wp:posOffset>-98571</wp:posOffset>
          </wp:positionV>
          <wp:extent cx="921213" cy="437566"/>
          <wp:effectExtent l="0" t="0" r="0" b="635"/>
          <wp:wrapNone/>
          <wp:docPr id="15" name="Image 15" descr="logo_crchum_versionlo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chum_versionlong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921213" cy="43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DF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5498F63" wp14:editId="420E8C07">
          <wp:simplePos x="0" y="0"/>
          <wp:positionH relativeFrom="column">
            <wp:posOffset>7889891</wp:posOffset>
          </wp:positionH>
          <wp:positionV relativeFrom="paragraph">
            <wp:posOffset>-136944</wp:posOffset>
          </wp:positionV>
          <wp:extent cx="847082" cy="475751"/>
          <wp:effectExtent l="0" t="0" r="0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M-1280x7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DF2">
      <w:rPr>
        <w:rFonts w:ascii="Arial Narrow" w:hAnsi="Arial Narrow" w:cs="Arial"/>
        <w:b/>
        <w:sz w:val="28"/>
        <w:szCs w:val="28"/>
        <w:lang w:val="fr-CA"/>
      </w:rPr>
      <w:t>CALENDRIER DES ACTIVITÉS SCIENTIFIQUES DE L’AXE CANCE</w:t>
    </w:r>
    <w:r w:rsidR="00354DF2">
      <w:rPr>
        <w:rFonts w:ascii="Arial Narrow" w:hAnsi="Arial Narrow" w:cs="Arial"/>
        <w:b/>
        <w:sz w:val="28"/>
        <w:szCs w:val="28"/>
        <w:lang w:val="fr-CA"/>
      </w:rPr>
      <w:t>R</w:t>
    </w:r>
  </w:p>
  <w:p w14:paraId="05DEB937" w14:textId="77777777" w:rsidR="00354DF2" w:rsidRDefault="00354DF2" w:rsidP="00EE14A9">
    <w:pPr>
      <w:spacing w:after="0" w:line="240" w:lineRule="auto"/>
      <w:jc w:val="center"/>
      <w:rPr>
        <w:rFonts w:ascii="Arial Narrow" w:hAnsi="Arial Narrow" w:cs="Arial"/>
        <w:b/>
        <w:sz w:val="28"/>
        <w:szCs w:val="28"/>
        <w:lang w:val="fr-CA"/>
      </w:rPr>
    </w:pPr>
  </w:p>
  <w:p w14:paraId="4C742495" w14:textId="44B1D5E7" w:rsidR="00070923" w:rsidRPr="00354DF2" w:rsidRDefault="00D21C19" w:rsidP="00EE14A9">
    <w:pPr>
      <w:spacing w:after="0" w:line="240" w:lineRule="auto"/>
      <w:jc w:val="center"/>
      <w:rPr>
        <w:sz w:val="28"/>
        <w:szCs w:val="28"/>
      </w:rPr>
    </w:pPr>
    <w:r>
      <w:rPr>
        <w:rFonts w:ascii="Arial Narrow" w:hAnsi="Arial Narrow" w:cs="Arial"/>
        <w:b/>
        <w:sz w:val="28"/>
        <w:szCs w:val="28"/>
        <w:lang w:val="fr-CA"/>
      </w:rPr>
      <w:t>OCTOBRE</w:t>
    </w:r>
    <w:r w:rsidR="00EE14A9" w:rsidRPr="00354DF2">
      <w:rPr>
        <w:rFonts w:ascii="Arial Narrow" w:hAnsi="Arial Narrow" w:cs="Arial"/>
        <w:b/>
        <w:sz w:val="28"/>
        <w:szCs w:val="28"/>
        <w:lang w:val="fr-CA"/>
      </w:rPr>
      <w:t xml:space="preserve"> À JUIN </w:t>
    </w:r>
    <w:r w:rsidR="00A87E40" w:rsidRPr="00354DF2">
      <w:rPr>
        <w:rFonts w:ascii="Arial Narrow" w:hAnsi="Arial Narrow" w:cs="Arial"/>
        <w:b/>
        <w:sz w:val="28"/>
        <w:szCs w:val="28"/>
        <w:lang w:val="fr-CA"/>
      </w:rPr>
      <w:t>202</w:t>
    </w:r>
    <w:r>
      <w:rPr>
        <w:rFonts w:ascii="Arial Narrow" w:hAnsi="Arial Narrow" w:cs="Arial"/>
        <w:b/>
        <w:sz w:val="28"/>
        <w:szCs w:val="28"/>
        <w:lang w:val="fr-C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F2D0" w14:textId="77777777" w:rsidR="004060CA" w:rsidRPr="004060CA" w:rsidRDefault="00A37766" w:rsidP="004060CA">
    <w:pPr>
      <w:spacing w:after="0" w:line="240" w:lineRule="auto"/>
      <w:jc w:val="center"/>
      <w:rPr>
        <w:rFonts w:ascii="Arial Narrow" w:hAnsi="Arial Narrow" w:cs="Arial"/>
        <w:b/>
        <w:sz w:val="24"/>
        <w:szCs w:val="24"/>
        <w:lang w:val="fr-CA"/>
      </w:rPr>
    </w:pPr>
    <w:r w:rsidRPr="001B1456">
      <w:rPr>
        <w:noProof/>
      </w:rPr>
      <w:drawing>
        <wp:anchor distT="0" distB="0" distL="114300" distR="114300" simplePos="0" relativeHeight="251665408" behindDoc="1" locked="0" layoutInCell="1" allowOverlap="1" wp14:anchorId="431EB1D3" wp14:editId="0B98B7DC">
          <wp:simplePos x="0" y="0"/>
          <wp:positionH relativeFrom="column">
            <wp:posOffset>411807</wp:posOffset>
          </wp:positionH>
          <wp:positionV relativeFrom="paragraph">
            <wp:posOffset>-98571</wp:posOffset>
          </wp:positionV>
          <wp:extent cx="921213" cy="437566"/>
          <wp:effectExtent l="0" t="0" r="0" b="635"/>
          <wp:wrapNone/>
          <wp:docPr id="13" name="Image 13" descr="logo_crchum_versionlo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chum_versionlong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921213" cy="43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7CD21BFB" wp14:editId="23885AB4">
          <wp:simplePos x="0" y="0"/>
          <wp:positionH relativeFrom="column">
            <wp:posOffset>7889891</wp:posOffset>
          </wp:positionH>
          <wp:positionV relativeFrom="paragraph">
            <wp:posOffset>-136944</wp:posOffset>
          </wp:positionV>
          <wp:extent cx="847082" cy="475751"/>
          <wp:effectExtent l="0" t="0" r="0" b="63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M-1280x7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AEC">
      <w:rPr>
        <w:rFonts w:ascii="Arial Narrow" w:hAnsi="Arial Narrow" w:cs="Arial"/>
        <w:b/>
        <w:sz w:val="24"/>
        <w:szCs w:val="24"/>
        <w:lang w:val="fr-CA"/>
      </w:rPr>
      <w:t xml:space="preserve">CALENDRIER DES </w:t>
    </w:r>
    <w:r w:rsidR="004060CA" w:rsidRPr="004060CA">
      <w:rPr>
        <w:rFonts w:ascii="Arial Narrow" w:hAnsi="Arial Narrow" w:cs="Arial"/>
        <w:b/>
        <w:sz w:val="24"/>
        <w:szCs w:val="24"/>
        <w:lang w:val="fr-CA"/>
      </w:rPr>
      <w:t xml:space="preserve">ACTIVITÉS </w:t>
    </w:r>
    <w:r w:rsidR="008309C2">
      <w:rPr>
        <w:rFonts w:ascii="Arial Narrow" w:hAnsi="Arial Narrow" w:cs="Arial"/>
        <w:b/>
        <w:sz w:val="24"/>
        <w:szCs w:val="24"/>
        <w:lang w:val="fr-CA"/>
      </w:rPr>
      <w:t xml:space="preserve">SCIENTIFIQUES </w:t>
    </w:r>
    <w:r w:rsidR="00F14AEC">
      <w:rPr>
        <w:rFonts w:ascii="Arial Narrow" w:hAnsi="Arial Narrow" w:cs="Arial"/>
        <w:b/>
        <w:sz w:val="24"/>
        <w:szCs w:val="24"/>
        <w:lang w:val="fr-CA"/>
      </w:rPr>
      <w:t>DE L’</w:t>
    </w:r>
    <w:r w:rsidR="004060CA" w:rsidRPr="004060CA">
      <w:rPr>
        <w:rFonts w:ascii="Arial Narrow" w:hAnsi="Arial Narrow" w:cs="Arial"/>
        <w:b/>
        <w:sz w:val="24"/>
        <w:szCs w:val="24"/>
        <w:lang w:val="fr-CA"/>
      </w:rPr>
      <w:t>AXE CANCER</w:t>
    </w:r>
  </w:p>
  <w:p w14:paraId="3431D58D" w14:textId="77777777" w:rsidR="004060CA" w:rsidRPr="004060CA" w:rsidRDefault="004060CA" w:rsidP="00EE14A9">
    <w:pPr>
      <w:spacing w:after="0" w:line="240" w:lineRule="auto"/>
      <w:jc w:val="center"/>
      <w:rPr>
        <w:sz w:val="24"/>
        <w:szCs w:val="24"/>
        <w:lang w:val="fr-CA"/>
      </w:rPr>
    </w:pPr>
    <w:r w:rsidRPr="004060CA">
      <w:rPr>
        <w:rFonts w:ascii="Arial Narrow" w:hAnsi="Arial Narrow" w:cs="Arial"/>
        <w:b/>
        <w:sz w:val="24"/>
        <w:szCs w:val="24"/>
        <w:lang w:val="fr-CA"/>
      </w:rPr>
      <w:t xml:space="preserve">SEPTEMBRE 2019 À </w:t>
    </w:r>
    <w:r w:rsidR="00EE14A9">
      <w:rPr>
        <w:rFonts w:ascii="Arial Narrow" w:hAnsi="Arial Narrow" w:cs="Arial"/>
        <w:b/>
        <w:sz w:val="24"/>
        <w:szCs w:val="24"/>
        <w:lang w:val="fr-CA"/>
      </w:rPr>
      <w:t xml:space="preserve">JUIN </w:t>
    </w:r>
    <w:r w:rsidRPr="004060CA">
      <w:rPr>
        <w:rFonts w:ascii="Arial Narrow" w:hAnsi="Arial Narrow" w:cs="Arial"/>
        <w:b/>
        <w:sz w:val="24"/>
        <w:szCs w:val="24"/>
        <w:lang w:val="fr-CA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66FC9"/>
    <w:multiLevelType w:val="hybridMultilevel"/>
    <w:tmpl w:val="700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1BD2"/>
    <w:multiLevelType w:val="hybridMultilevel"/>
    <w:tmpl w:val="D93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52884"/>
    <w:multiLevelType w:val="hybridMultilevel"/>
    <w:tmpl w:val="1DF6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A8"/>
    <w:rsid w:val="000143EE"/>
    <w:rsid w:val="00023F75"/>
    <w:rsid w:val="0002419C"/>
    <w:rsid w:val="00070923"/>
    <w:rsid w:val="00071CA8"/>
    <w:rsid w:val="00076F9C"/>
    <w:rsid w:val="000822F3"/>
    <w:rsid w:val="000824F5"/>
    <w:rsid w:val="00093911"/>
    <w:rsid w:val="000A3FF6"/>
    <w:rsid w:val="000B3B83"/>
    <w:rsid w:val="000B47DB"/>
    <w:rsid w:val="00111B3A"/>
    <w:rsid w:val="00112BA2"/>
    <w:rsid w:val="00126BB3"/>
    <w:rsid w:val="00141F7D"/>
    <w:rsid w:val="001567E0"/>
    <w:rsid w:val="00190597"/>
    <w:rsid w:val="001B1B67"/>
    <w:rsid w:val="001C2918"/>
    <w:rsid w:val="001E796C"/>
    <w:rsid w:val="001F1FB2"/>
    <w:rsid w:val="00202042"/>
    <w:rsid w:val="0020696F"/>
    <w:rsid w:val="00231D6C"/>
    <w:rsid w:val="00254279"/>
    <w:rsid w:val="00257996"/>
    <w:rsid w:val="002628AB"/>
    <w:rsid w:val="00265727"/>
    <w:rsid w:val="0027335C"/>
    <w:rsid w:val="00276C31"/>
    <w:rsid w:val="00280D22"/>
    <w:rsid w:val="0029544C"/>
    <w:rsid w:val="002C32A3"/>
    <w:rsid w:val="002C46A6"/>
    <w:rsid w:val="002D45CA"/>
    <w:rsid w:val="002F47FE"/>
    <w:rsid w:val="002F7AA0"/>
    <w:rsid w:val="003235FF"/>
    <w:rsid w:val="00334858"/>
    <w:rsid w:val="003425EE"/>
    <w:rsid w:val="00354DF2"/>
    <w:rsid w:val="00384186"/>
    <w:rsid w:val="003B708F"/>
    <w:rsid w:val="003C0A06"/>
    <w:rsid w:val="003C35C1"/>
    <w:rsid w:val="003E1098"/>
    <w:rsid w:val="003E3EAF"/>
    <w:rsid w:val="004060CA"/>
    <w:rsid w:val="00433887"/>
    <w:rsid w:val="00452DDB"/>
    <w:rsid w:val="00463549"/>
    <w:rsid w:val="004977CE"/>
    <w:rsid w:val="004A1237"/>
    <w:rsid w:val="004C3BF2"/>
    <w:rsid w:val="004C3CE8"/>
    <w:rsid w:val="004C6FD3"/>
    <w:rsid w:val="004D0413"/>
    <w:rsid w:val="004E4730"/>
    <w:rsid w:val="004F2DE7"/>
    <w:rsid w:val="005076D9"/>
    <w:rsid w:val="005222C0"/>
    <w:rsid w:val="00555E6D"/>
    <w:rsid w:val="00590AE0"/>
    <w:rsid w:val="00597D22"/>
    <w:rsid w:val="005B616C"/>
    <w:rsid w:val="005C4411"/>
    <w:rsid w:val="005F52BA"/>
    <w:rsid w:val="0060488B"/>
    <w:rsid w:val="006328DD"/>
    <w:rsid w:val="00634F64"/>
    <w:rsid w:val="00656D46"/>
    <w:rsid w:val="0068708C"/>
    <w:rsid w:val="00691B62"/>
    <w:rsid w:val="006A3CD4"/>
    <w:rsid w:val="006C643D"/>
    <w:rsid w:val="006C785C"/>
    <w:rsid w:val="006D0AEF"/>
    <w:rsid w:val="006D116A"/>
    <w:rsid w:val="00702C4E"/>
    <w:rsid w:val="00720535"/>
    <w:rsid w:val="00767208"/>
    <w:rsid w:val="00784156"/>
    <w:rsid w:val="00794084"/>
    <w:rsid w:val="007A185C"/>
    <w:rsid w:val="007B0ED8"/>
    <w:rsid w:val="007E613E"/>
    <w:rsid w:val="00805A38"/>
    <w:rsid w:val="00817126"/>
    <w:rsid w:val="008309C2"/>
    <w:rsid w:val="00832332"/>
    <w:rsid w:val="00854657"/>
    <w:rsid w:val="00893DCE"/>
    <w:rsid w:val="008A5F1E"/>
    <w:rsid w:val="008A6C2C"/>
    <w:rsid w:val="008D2A6F"/>
    <w:rsid w:val="00932EF9"/>
    <w:rsid w:val="00947C02"/>
    <w:rsid w:val="00955ED9"/>
    <w:rsid w:val="009932C8"/>
    <w:rsid w:val="009B229B"/>
    <w:rsid w:val="009C283E"/>
    <w:rsid w:val="009E4711"/>
    <w:rsid w:val="009F1721"/>
    <w:rsid w:val="00A15E53"/>
    <w:rsid w:val="00A24B33"/>
    <w:rsid w:val="00A26B84"/>
    <w:rsid w:val="00A27964"/>
    <w:rsid w:val="00A37766"/>
    <w:rsid w:val="00A40760"/>
    <w:rsid w:val="00A51337"/>
    <w:rsid w:val="00A72356"/>
    <w:rsid w:val="00A7520A"/>
    <w:rsid w:val="00A83DAD"/>
    <w:rsid w:val="00A84C7F"/>
    <w:rsid w:val="00A87E40"/>
    <w:rsid w:val="00A90D28"/>
    <w:rsid w:val="00A910FB"/>
    <w:rsid w:val="00AC193F"/>
    <w:rsid w:val="00AC3755"/>
    <w:rsid w:val="00AC48D0"/>
    <w:rsid w:val="00AE01FB"/>
    <w:rsid w:val="00AF11A4"/>
    <w:rsid w:val="00AF548C"/>
    <w:rsid w:val="00B4755A"/>
    <w:rsid w:val="00B516F7"/>
    <w:rsid w:val="00B85D60"/>
    <w:rsid w:val="00B94778"/>
    <w:rsid w:val="00BC46F6"/>
    <w:rsid w:val="00BF44C5"/>
    <w:rsid w:val="00C02B40"/>
    <w:rsid w:val="00C02F32"/>
    <w:rsid w:val="00C0695C"/>
    <w:rsid w:val="00C13C0B"/>
    <w:rsid w:val="00C30041"/>
    <w:rsid w:val="00C64C19"/>
    <w:rsid w:val="00C658C5"/>
    <w:rsid w:val="00C87B7D"/>
    <w:rsid w:val="00C963DE"/>
    <w:rsid w:val="00CB4EED"/>
    <w:rsid w:val="00CC0299"/>
    <w:rsid w:val="00CD045A"/>
    <w:rsid w:val="00CE2D17"/>
    <w:rsid w:val="00CF3FE1"/>
    <w:rsid w:val="00D138D5"/>
    <w:rsid w:val="00D21C19"/>
    <w:rsid w:val="00D30989"/>
    <w:rsid w:val="00D34BB7"/>
    <w:rsid w:val="00D436E3"/>
    <w:rsid w:val="00D439EF"/>
    <w:rsid w:val="00D70C69"/>
    <w:rsid w:val="00D85D42"/>
    <w:rsid w:val="00D94A06"/>
    <w:rsid w:val="00DA628D"/>
    <w:rsid w:val="00DB3D42"/>
    <w:rsid w:val="00DC5813"/>
    <w:rsid w:val="00DD4D7D"/>
    <w:rsid w:val="00DE084B"/>
    <w:rsid w:val="00E0251D"/>
    <w:rsid w:val="00E05A22"/>
    <w:rsid w:val="00E05D8D"/>
    <w:rsid w:val="00E104ED"/>
    <w:rsid w:val="00E163AF"/>
    <w:rsid w:val="00E21F3E"/>
    <w:rsid w:val="00E279E0"/>
    <w:rsid w:val="00E3198A"/>
    <w:rsid w:val="00E355A9"/>
    <w:rsid w:val="00E41891"/>
    <w:rsid w:val="00E479D7"/>
    <w:rsid w:val="00E721A4"/>
    <w:rsid w:val="00E80780"/>
    <w:rsid w:val="00E85E26"/>
    <w:rsid w:val="00EA4CED"/>
    <w:rsid w:val="00EB572A"/>
    <w:rsid w:val="00EB63D0"/>
    <w:rsid w:val="00EC6F0F"/>
    <w:rsid w:val="00ED1B4E"/>
    <w:rsid w:val="00EE14A9"/>
    <w:rsid w:val="00EE3EB4"/>
    <w:rsid w:val="00EE5981"/>
    <w:rsid w:val="00F00956"/>
    <w:rsid w:val="00F01592"/>
    <w:rsid w:val="00F14AEC"/>
    <w:rsid w:val="00F36BB5"/>
    <w:rsid w:val="00F37210"/>
    <w:rsid w:val="00F37895"/>
    <w:rsid w:val="00F530A9"/>
    <w:rsid w:val="00F531D3"/>
    <w:rsid w:val="00F55539"/>
    <w:rsid w:val="00F611A2"/>
    <w:rsid w:val="00F62C32"/>
    <w:rsid w:val="00F662DB"/>
    <w:rsid w:val="00F7038C"/>
    <w:rsid w:val="00F734B7"/>
    <w:rsid w:val="00F7799A"/>
    <w:rsid w:val="00FB1EE9"/>
    <w:rsid w:val="00FB2D69"/>
    <w:rsid w:val="00FB5738"/>
    <w:rsid w:val="00FC2F0B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ECFF48"/>
  <w15:docId w15:val="{E60AA2C1-C591-4176-81E0-032C0A6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23"/>
  </w:style>
  <w:style w:type="paragraph" w:styleId="Pieddepage">
    <w:name w:val="footer"/>
    <w:basedOn w:val="Normal"/>
    <w:link w:val="PieddepageCar"/>
    <w:uiPriority w:val="99"/>
    <w:unhideWhenUsed/>
    <w:rsid w:val="0007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923"/>
  </w:style>
  <w:style w:type="paragraph" w:styleId="Textedebulles">
    <w:name w:val="Balloon Text"/>
    <w:basedOn w:val="Normal"/>
    <w:link w:val="TextedebullesCar"/>
    <w:uiPriority w:val="99"/>
    <w:semiHidden/>
    <w:unhideWhenUsed/>
    <w:rsid w:val="0033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858"/>
    <w:rPr>
      <w:rFonts w:ascii="Segoe UI" w:hAnsi="Segoe UI" w:cs="Segoe UI"/>
      <w:sz w:val="18"/>
      <w:szCs w:val="18"/>
    </w:rPr>
  </w:style>
  <w:style w:type="table" w:styleId="Ombrageclair">
    <w:name w:val="Light Shading"/>
    <w:basedOn w:val="TableauNormal"/>
    <w:uiPriority w:val="60"/>
    <w:rsid w:val="008A5F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691B6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F1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F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FB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1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22C0-ABFB-4DBB-97B4-07A1A970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ier Chantal</dc:creator>
  <cp:keywords/>
  <dc:description/>
  <cp:lastModifiedBy>St-Onge Karine</cp:lastModifiedBy>
  <cp:revision>3</cp:revision>
  <cp:lastPrinted>2021-10-04T17:49:00Z</cp:lastPrinted>
  <dcterms:created xsi:type="dcterms:W3CDTF">2021-10-04T23:08:00Z</dcterms:created>
  <dcterms:modified xsi:type="dcterms:W3CDTF">2021-11-12T15:35:00Z</dcterms:modified>
</cp:coreProperties>
</file>